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BC366" w14:textId="448D8D6D" w:rsidR="0022172C" w:rsidRPr="00357B42" w:rsidRDefault="004B11CD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61A7B" wp14:editId="433BEC9D">
                <wp:simplePos x="0" y="0"/>
                <wp:positionH relativeFrom="column">
                  <wp:posOffset>-31750</wp:posOffset>
                </wp:positionH>
                <wp:positionV relativeFrom="paragraph">
                  <wp:posOffset>-85090</wp:posOffset>
                </wp:positionV>
                <wp:extent cx="1844040" cy="883920"/>
                <wp:effectExtent l="0" t="0" r="2286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3F2614" w14:textId="45CFD67D"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644503" w14:textId="77777777" w:rsidR="00715C18" w:rsidRDefault="00715C18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006DB3B" w14:textId="77777777"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153363" w14:textId="77777777"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612559" w14:textId="77777777"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61A7B" id="AutoShape 2" o:spid="_x0000_s1026" style="position:absolute;margin-left:-2.5pt;margin-top:-6.7pt;width:145.2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">
                <v:textbox>
                  <w:txbxContent>
                    <w:p w14:paraId="043F2614" w14:textId="45CFD67D"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14:paraId="51644503" w14:textId="77777777" w:rsidR="00715C18" w:rsidRDefault="00715C18" w:rsidP="004B11CD">
                      <w:pPr>
                        <w:rPr>
                          <w:sz w:val="18"/>
                        </w:rPr>
                      </w:pPr>
                    </w:p>
                    <w:p w14:paraId="2006DB3B" w14:textId="77777777"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153363" w14:textId="77777777"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612559" w14:textId="77777777"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2E2FBD" w14:textId="77777777"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14:paraId="63E2E661" w14:textId="77777777"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14:paraId="0FE89B18" w14:textId="77777777"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14:paraId="36EA595A" w14:textId="2BF230E2" w:rsidR="00330877" w:rsidRPr="00330877" w:rsidRDefault="00A61874" w:rsidP="00A61874">
      <w:pPr>
        <w:pStyle w:val="Nagwek3"/>
        <w:numPr>
          <w:ilvl w:val="0"/>
          <w:numId w:val="0"/>
        </w:numPr>
        <w:tabs>
          <w:tab w:val="center" w:pos="7305"/>
          <w:tab w:val="left" w:pos="12061"/>
        </w:tabs>
        <w:spacing w:before="0" w:after="0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  <w:r w:rsidR="00330877"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  <w:r>
        <w:rPr>
          <w:b w:val="0"/>
          <w:color w:val="000000"/>
          <w:sz w:val="22"/>
          <w:szCs w:val="22"/>
        </w:rPr>
        <w:tab/>
      </w:r>
    </w:p>
    <w:p w14:paraId="5772968E" w14:textId="77777777" w:rsidR="00330877" w:rsidRDefault="00330877" w:rsidP="00330877">
      <w:pPr>
        <w:jc w:val="both"/>
        <w:rPr>
          <w:bCs/>
        </w:rPr>
      </w:pPr>
    </w:p>
    <w:tbl>
      <w:tblPr>
        <w:tblW w:w="14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37"/>
        <w:gridCol w:w="1562"/>
        <w:gridCol w:w="2992"/>
        <w:gridCol w:w="3074"/>
        <w:gridCol w:w="1181"/>
        <w:gridCol w:w="3546"/>
      </w:tblGrid>
      <w:tr w:rsidR="00715C18" w:rsidRPr="008A45B4" w14:paraId="4BC969DC" w14:textId="77777777" w:rsidTr="00715C18">
        <w:trPr>
          <w:trHeight w:val="180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69CA7" w14:textId="77777777"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48F0E" w14:textId="77777777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0E480" w14:textId="77777777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0886F9" w14:textId="77777777" w:rsidR="00A61874" w:rsidRPr="00A61874" w:rsidRDefault="00A61874" w:rsidP="00A6187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AAE939" w14:textId="054A0E05" w:rsidR="005000FA" w:rsidRPr="00A61874" w:rsidRDefault="005000FA" w:rsidP="00A61874">
            <w:pPr>
              <w:jc w:val="center"/>
              <w:rPr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Wykaz wykonanych lub potwierdzających udział w wykonaniu ekspertyz dendrologicznych w tym prowadzonych w ramach badań naukowych</w:t>
            </w:r>
          </w:p>
          <w:p w14:paraId="38C23109" w14:textId="77777777" w:rsidR="005000FA" w:rsidRPr="00A61874" w:rsidRDefault="005000FA" w:rsidP="00715C1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FED88" w14:textId="6968933D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Podmiot na rzecz którego wykonano usługę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823EC" w14:textId="5BD351FD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ata wykonania usługi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6B9FA" w14:textId="77777777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715C18" w:rsidRPr="008A45B4" w14:paraId="40AE64B7" w14:textId="77777777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060D" w14:textId="77777777"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9202" w14:textId="77777777" w:rsidR="005000FA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C7CE21" w14:textId="05775F60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4AE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94EC6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82C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C73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B0CC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C18" w:rsidRPr="008A45B4" w14:paraId="1934FBF2" w14:textId="77777777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CF2D" w14:textId="31ACAD38" w:rsidR="00715C18" w:rsidRPr="008A45B4" w:rsidRDefault="00715C18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DD42" w14:textId="77777777" w:rsidR="00715C18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BAB9BB" w14:textId="44F8300B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003F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A250A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B44B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7BE9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6B3E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B24543" w14:textId="62AE0956" w:rsidR="00C37B63" w:rsidRPr="006000E5" w:rsidRDefault="00C37B63" w:rsidP="00C37B63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*</w:t>
      </w:r>
      <w:r>
        <w:rPr>
          <w:color w:val="000000"/>
        </w:rPr>
        <w:t xml:space="preserve">Z podanych informacji musi jednoznacznie wynikać w przypadku </w:t>
      </w:r>
      <w:r w:rsidRPr="00715C18">
        <w:rPr>
          <w:color w:val="000000"/>
        </w:rPr>
        <w:t>„eksperta dendrologa”, w jakich  projektach dotyczących badania drzew brał</w:t>
      </w:r>
      <w:r>
        <w:rPr>
          <w:color w:val="000000"/>
        </w:rPr>
        <w:t xml:space="preserve"> udział  </w:t>
      </w:r>
      <w:r w:rsidR="00286247">
        <w:rPr>
          <w:color w:val="000000"/>
        </w:rPr>
        <w:t>oraz jakiego rodzaju był to drzewostan</w:t>
      </w:r>
      <w:r w:rsidR="00A61874">
        <w:rPr>
          <w:color w:val="000000"/>
        </w:rPr>
        <w:t>.</w:t>
      </w:r>
      <w:bookmarkStart w:id="0" w:name="_GoBack"/>
      <w:bookmarkEnd w:id="0"/>
      <w:r>
        <w:rPr>
          <w:color w:val="000000"/>
        </w:rPr>
        <w:t xml:space="preserve">  </w:t>
      </w:r>
    </w:p>
    <w:p w14:paraId="7217E6B7" w14:textId="77777777" w:rsidR="00330877" w:rsidRDefault="00330877" w:rsidP="00330877">
      <w:pPr>
        <w:jc w:val="both"/>
      </w:pPr>
    </w:p>
    <w:p w14:paraId="330DBF23" w14:textId="77777777" w:rsidR="00330877" w:rsidRDefault="00330877" w:rsidP="00330877">
      <w:pPr>
        <w:rPr>
          <w:color w:val="000000"/>
        </w:rPr>
      </w:pPr>
    </w:p>
    <w:p w14:paraId="316A7E37" w14:textId="77777777" w:rsidR="00330877" w:rsidRDefault="00330877" w:rsidP="00330877">
      <w:pPr>
        <w:rPr>
          <w:color w:val="000000"/>
        </w:rPr>
      </w:pPr>
    </w:p>
    <w:p w14:paraId="5D78D3AA" w14:textId="77777777"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14:paraId="7F5D147B" w14:textId="77777777" w:rsidR="00330877" w:rsidRDefault="00330877" w:rsidP="00330877">
      <w:pPr>
        <w:jc w:val="center"/>
        <w:rPr>
          <w:color w:val="000000"/>
        </w:rPr>
      </w:pPr>
    </w:p>
    <w:p w14:paraId="30E7B49C" w14:textId="77777777"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14:paraId="44089D50" w14:textId="77777777"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14:paraId="1987DB55" w14:textId="77777777"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default" r:id="rId8"/>
      <w:footerReference w:type="even" r:id="rId9"/>
      <w:footerReference w:type="default" r:id="rId10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A3F5" w14:textId="77777777" w:rsidR="00C0627E" w:rsidRDefault="00C0627E">
      <w:r>
        <w:separator/>
      </w:r>
    </w:p>
  </w:endnote>
  <w:endnote w:type="continuationSeparator" w:id="0">
    <w:p w14:paraId="37848FF2" w14:textId="77777777" w:rsidR="00C0627E" w:rsidRDefault="00C0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D14F" w14:textId="77777777"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14:paraId="45C079F3" w14:textId="77777777"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D561" w14:textId="77777777" w:rsidR="006000E5" w:rsidRDefault="006000E5" w:rsidP="006000E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106F" w14:textId="77777777" w:rsidR="00C0627E" w:rsidRDefault="00C0627E">
      <w:r>
        <w:separator/>
      </w:r>
    </w:p>
  </w:footnote>
  <w:footnote w:type="continuationSeparator" w:id="0">
    <w:p w14:paraId="5C987BC6" w14:textId="77777777" w:rsidR="00C0627E" w:rsidRDefault="00C06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9820" w14:textId="0B21D1BC"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37B63">
      <w:rPr>
        <w:rFonts w:ascii="Arial" w:hAnsi="Arial" w:cs="Arial"/>
        <w:i/>
        <w:iCs/>
        <w:noProof/>
        <w:sz w:val="20"/>
        <w:szCs w:val="16"/>
      </w:rPr>
      <w:t>OP.261.2.2020</w:t>
    </w:r>
    <w:r>
      <w:rPr>
        <w:rFonts w:ascii="Arial" w:hAnsi="Arial" w:cs="Arial"/>
        <w:i/>
        <w:iCs/>
        <w:noProof/>
        <w:sz w:val="20"/>
        <w:szCs w:val="16"/>
      </w:rPr>
      <w:t>.SD</w:t>
    </w:r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</w:t>
    </w:r>
    <w:r w:rsidR="00A61874">
      <w:rPr>
        <w:rFonts w:ascii="Arial" w:hAnsi="Arial" w:cs="Arial"/>
        <w:i/>
        <w:iCs/>
        <w:noProof/>
        <w:sz w:val="20"/>
        <w:szCs w:val="16"/>
      </w:rPr>
      <w:t>k Nr 2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14:paraId="69B5D8AB" w14:textId="77777777"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87DD6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86247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1399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00FA"/>
    <w:rsid w:val="00504636"/>
    <w:rsid w:val="00515223"/>
    <w:rsid w:val="0051738B"/>
    <w:rsid w:val="00525838"/>
    <w:rsid w:val="005276F3"/>
    <w:rsid w:val="00534A2F"/>
    <w:rsid w:val="00540357"/>
    <w:rsid w:val="0054335F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41D2"/>
    <w:rsid w:val="00715C18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1874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02BD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4A12"/>
    <w:rsid w:val="00C020A9"/>
    <w:rsid w:val="00C03531"/>
    <w:rsid w:val="00C05610"/>
    <w:rsid w:val="00C0627E"/>
    <w:rsid w:val="00C11DBA"/>
    <w:rsid w:val="00C14611"/>
    <w:rsid w:val="00C167DB"/>
    <w:rsid w:val="00C21CD2"/>
    <w:rsid w:val="00C262CC"/>
    <w:rsid w:val="00C315BE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5CFF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80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F11208"/>
    <w:rsid w:val="00F11AF4"/>
    <w:rsid w:val="00F17FB7"/>
    <w:rsid w:val="00F224BE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AE9E6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5341-3214-420A-920C-5EDE6857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Andrzej Adamski</cp:lastModifiedBy>
  <cp:revision>2</cp:revision>
  <cp:lastPrinted>2020-06-04T11:21:00Z</cp:lastPrinted>
  <dcterms:created xsi:type="dcterms:W3CDTF">2020-06-04T11:21:00Z</dcterms:created>
  <dcterms:modified xsi:type="dcterms:W3CDTF">2020-06-04T11:21:00Z</dcterms:modified>
</cp:coreProperties>
</file>